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1E76A4">
        <w:rPr>
          <w:b/>
          <w:bCs/>
          <w:color w:val="000000"/>
        </w:rPr>
        <w:t xml:space="preserve"> obsługi wózka jezdniowego podnośnikowego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E76A4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589B0B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5938-60C2-48AC-B9E7-002C193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9</cp:revision>
  <dcterms:created xsi:type="dcterms:W3CDTF">2019-04-12T08:22:00Z</dcterms:created>
  <dcterms:modified xsi:type="dcterms:W3CDTF">2022-10-19T10:33:00Z</dcterms:modified>
</cp:coreProperties>
</file>